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BE789" w14:textId="18D08AA0" w:rsidR="00822B87" w:rsidRDefault="007A3448" w:rsidP="007A3448">
      <w:pPr>
        <w:pStyle w:val="Titre1"/>
        <w:jc w:val="center"/>
      </w:pPr>
      <w:bookmarkStart w:id="0" w:name="_Toc36195649"/>
      <w:r>
        <w:t>Remise à niveau HTML/CSS</w:t>
      </w:r>
      <w:bookmarkEnd w:id="0"/>
    </w:p>
    <w:p w14:paraId="241787CE" w14:textId="35C1A541" w:rsidR="00822B87" w:rsidRDefault="00822B8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5226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904DE" w14:textId="2507D21E" w:rsidR="00822B87" w:rsidRDefault="00822B87">
          <w:pPr>
            <w:pStyle w:val="En-ttedetabledesmatires"/>
          </w:pPr>
          <w:r>
            <w:t>Table des matières</w:t>
          </w:r>
        </w:p>
        <w:p w14:paraId="3A9658F5" w14:textId="41030454" w:rsidR="00822B87" w:rsidRDefault="00822B8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5649" w:history="1">
            <w:r w:rsidRPr="00C86B88">
              <w:rPr>
                <w:rStyle w:val="Lienhypertexte"/>
                <w:noProof/>
              </w:rPr>
              <w:t>Remise à niveau HTML/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7609" w14:textId="2A016C2C" w:rsidR="00822B87" w:rsidRDefault="0046318B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195650" w:history="1">
            <w:r w:rsidR="00822B87" w:rsidRPr="00C86B88">
              <w:rPr>
                <w:rStyle w:val="Lienhypertexte"/>
                <w:noProof/>
              </w:rPr>
              <w:t>I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Utilisation d’un système de versionning : Git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50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2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7BC01899" w14:textId="6FE4F46F" w:rsidR="00822B87" w:rsidRDefault="0046318B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195651" w:history="1">
            <w:r w:rsidR="00822B87" w:rsidRPr="00C86B88">
              <w:rPr>
                <w:rStyle w:val="Lienhypertexte"/>
                <w:noProof/>
              </w:rPr>
              <w:t>II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HTML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51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2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137CA3EA" w14:textId="4A1EE795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52" w:history="1">
            <w:r w:rsidR="00822B87" w:rsidRPr="00C86B88">
              <w:rPr>
                <w:rStyle w:val="Lienhypertexte"/>
                <w:noProof/>
              </w:rPr>
              <w:t>1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Présentation HTML/CSS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52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2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2FA90513" w14:textId="0E07F627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53" w:history="1">
            <w:r w:rsidR="00822B87" w:rsidRPr="00C86B88">
              <w:rPr>
                <w:rStyle w:val="Lienhypertexte"/>
                <w:noProof/>
              </w:rPr>
              <w:t>2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Utiliser la console du navigateur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53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2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0234852B" w14:textId="229E36E1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54" w:history="1">
            <w:r w:rsidR="00822B87" w:rsidRPr="00C86B88">
              <w:rPr>
                <w:rStyle w:val="Lienhypertexte"/>
                <w:noProof/>
              </w:rPr>
              <w:t>3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Balises/tags de base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54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2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33E57F3D" w14:textId="286E0C2D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55" w:history="1">
            <w:r w:rsidR="00822B87" w:rsidRPr="00C86B88">
              <w:rPr>
                <w:rStyle w:val="Lienhypertexte"/>
                <w:noProof/>
              </w:rPr>
              <w:t>4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Les attributs des balises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55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2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064F1EFB" w14:textId="475F7124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56" w:history="1">
            <w:r w:rsidR="00822B87" w:rsidRPr="00C86B88">
              <w:rPr>
                <w:rStyle w:val="Lienhypertexte"/>
                <w:noProof/>
              </w:rPr>
              <w:t>5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Position block/inline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56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2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2464492B" w14:textId="74CEAEA3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57" w:history="1">
            <w:r w:rsidR="00822B87" w:rsidRPr="00C86B88">
              <w:rPr>
                <w:rStyle w:val="Lienhypertexte"/>
                <w:noProof/>
              </w:rPr>
              <w:t>6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Exercice de mise en page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57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2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3657C320" w14:textId="218F5500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58" w:history="1">
            <w:r w:rsidR="00822B87" w:rsidRPr="00C86B88">
              <w:rPr>
                <w:rStyle w:val="Lienhypertexte"/>
                <w:noProof/>
              </w:rPr>
              <w:t>7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Table au HTML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58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3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5FE5678F" w14:textId="6B7E511D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59" w:history="1">
            <w:r w:rsidR="00822B87" w:rsidRPr="00C86B88">
              <w:rPr>
                <w:rStyle w:val="Lienhypertexte"/>
                <w:noProof/>
              </w:rPr>
              <w:t>8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Formulaire HTML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59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3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7EC2B6FB" w14:textId="18DA2858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60" w:history="1">
            <w:r w:rsidR="00822B87" w:rsidRPr="00C86B88">
              <w:rPr>
                <w:rStyle w:val="Lienhypertexte"/>
                <w:noProof/>
              </w:rPr>
              <w:t>9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Autres balises (html5, em/strong)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60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3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0EF2B9D1" w14:textId="3A83B27C" w:rsidR="00822B87" w:rsidRDefault="0046318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61" w:history="1">
            <w:r w:rsidR="00822B87" w:rsidRPr="00C86B88">
              <w:rPr>
                <w:rStyle w:val="Lienhypertexte"/>
                <w:noProof/>
              </w:rPr>
              <w:t>III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CSS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61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3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10CF3981" w14:textId="1A7965BC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62" w:history="1">
            <w:r w:rsidR="00822B87" w:rsidRPr="00C86B88">
              <w:rPr>
                <w:rStyle w:val="Lienhypertexte"/>
                <w:noProof/>
              </w:rPr>
              <w:t>1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Les propriétés courantes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62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3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78DDD4A3" w14:textId="4E076D37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63" w:history="1">
            <w:r w:rsidR="00822B87" w:rsidRPr="00C86B88">
              <w:rPr>
                <w:rStyle w:val="Lienhypertexte"/>
                <w:noProof/>
              </w:rPr>
              <w:t>2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Style inline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63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3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71337C0E" w14:textId="23A1B014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64" w:history="1">
            <w:r w:rsidR="00822B87" w:rsidRPr="00C86B88">
              <w:rPr>
                <w:rStyle w:val="Lienhypertexte"/>
                <w:noProof/>
              </w:rPr>
              <w:t>3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Sélecteur par tag / id (unique) / class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64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3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5F2B1541" w14:textId="6F3A2D07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65" w:history="1">
            <w:r w:rsidR="00822B87" w:rsidRPr="00C86B88">
              <w:rPr>
                <w:rStyle w:val="Lienhypertexte"/>
                <w:noProof/>
              </w:rPr>
              <w:t>4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Priorité entre sélecteurs / règle « !important »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65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4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12DB354F" w14:textId="5C182E6A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66" w:history="1">
            <w:r w:rsidR="00822B87" w:rsidRPr="00C86B88">
              <w:rPr>
                <w:rStyle w:val="Lienhypertexte"/>
                <w:noProof/>
              </w:rPr>
              <w:t>5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Positionnement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66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4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7E98D13E" w14:textId="382FFAC8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67" w:history="1">
            <w:r w:rsidR="00822B87" w:rsidRPr="00C86B88">
              <w:rPr>
                <w:rStyle w:val="Lienhypertexte"/>
                <w:noProof/>
              </w:rPr>
              <w:t>6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Positionnement avancé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67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4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47A0248B" w14:textId="64C6C5EB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68" w:history="1">
            <w:r w:rsidR="00822B87" w:rsidRPr="00C86B88">
              <w:rPr>
                <w:rStyle w:val="Lienhypertexte"/>
                <w:noProof/>
              </w:rPr>
              <w:t>7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Responsive design / Medias queries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68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4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65A6CD6C" w14:textId="7B13C672" w:rsidR="00822B87" w:rsidRDefault="0046318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195669" w:history="1">
            <w:r w:rsidR="00822B87" w:rsidRPr="00C86B88">
              <w:rPr>
                <w:rStyle w:val="Lienhypertexte"/>
                <w:noProof/>
              </w:rPr>
              <w:t>8.</w:t>
            </w:r>
            <w:r w:rsidR="00822B87">
              <w:rPr>
                <w:noProof/>
              </w:rPr>
              <w:tab/>
            </w:r>
            <w:r w:rsidR="00822B87" w:rsidRPr="00C86B88">
              <w:rPr>
                <w:rStyle w:val="Lienhypertexte"/>
                <w:noProof/>
              </w:rPr>
              <w:t>Frameworks HTML/CSS/JS</w:t>
            </w:r>
            <w:r w:rsidR="00822B87">
              <w:rPr>
                <w:noProof/>
                <w:webHidden/>
              </w:rPr>
              <w:tab/>
            </w:r>
            <w:r w:rsidR="00822B87">
              <w:rPr>
                <w:noProof/>
                <w:webHidden/>
              </w:rPr>
              <w:fldChar w:fldCharType="begin"/>
            </w:r>
            <w:r w:rsidR="00822B87">
              <w:rPr>
                <w:noProof/>
                <w:webHidden/>
              </w:rPr>
              <w:instrText xml:space="preserve"> PAGEREF _Toc36195669 \h </w:instrText>
            </w:r>
            <w:r w:rsidR="00822B87">
              <w:rPr>
                <w:noProof/>
                <w:webHidden/>
              </w:rPr>
            </w:r>
            <w:r w:rsidR="00822B87">
              <w:rPr>
                <w:noProof/>
                <w:webHidden/>
              </w:rPr>
              <w:fldChar w:fldCharType="separate"/>
            </w:r>
            <w:r w:rsidR="009E03FA">
              <w:rPr>
                <w:noProof/>
                <w:webHidden/>
              </w:rPr>
              <w:t>4</w:t>
            </w:r>
            <w:r w:rsidR="00822B87">
              <w:rPr>
                <w:noProof/>
                <w:webHidden/>
              </w:rPr>
              <w:fldChar w:fldCharType="end"/>
            </w:r>
          </w:hyperlink>
        </w:p>
        <w:p w14:paraId="4A7CA12C" w14:textId="29546087" w:rsidR="00822B87" w:rsidRDefault="00822B87">
          <w:r>
            <w:rPr>
              <w:b/>
              <w:bCs/>
            </w:rPr>
            <w:fldChar w:fldCharType="end"/>
          </w:r>
        </w:p>
      </w:sdtContent>
    </w:sdt>
    <w:p w14:paraId="13D4F91A" w14:textId="77777777" w:rsidR="00822B87" w:rsidRDefault="00822B8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25AE93" w14:textId="60ED8A06" w:rsidR="00864D17" w:rsidRDefault="00864D17" w:rsidP="00864D17">
      <w:pPr>
        <w:pStyle w:val="Titre2"/>
      </w:pPr>
      <w:bookmarkStart w:id="1" w:name="_Toc36195650"/>
      <w:r>
        <w:lastRenderedPageBreak/>
        <w:t xml:space="preserve">Utilisation d’un système de </w:t>
      </w:r>
      <w:proofErr w:type="spellStart"/>
      <w:r>
        <w:t>versionning</w:t>
      </w:r>
      <w:proofErr w:type="spellEnd"/>
      <w:r>
        <w:t> : Git</w:t>
      </w:r>
      <w:bookmarkEnd w:id="1"/>
    </w:p>
    <w:p w14:paraId="14FF0C69" w14:textId="2D5808F3" w:rsidR="00864D17" w:rsidRDefault="00864D17" w:rsidP="00864D17">
      <w:r>
        <w:t>Pour faciliter les échanges de fichiers du formateur, on va utiliser le logiciel git.</w:t>
      </w:r>
    </w:p>
    <w:p w14:paraId="255C1737" w14:textId="4CC21A70" w:rsidR="00864D17" w:rsidRDefault="00864D17" w:rsidP="00864D17">
      <w:r>
        <w:t>Cela permet de « versionner » les fichiers sur un serveur, afin que tous les développeurs travaillent sur les mêmes sources en même temps, avec chacun sa propre version sur son poste.</w:t>
      </w:r>
    </w:p>
    <w:p w14:paraId="4D7D06F7" w14:textId="6196E65F" w:rsidR="00507113" w:rsidRDefault="00507113" w:rsidP="00864D17">
      <w:pPr>
        <w:rPr>
          <w:rStyle w:val="Lienhypertexte"/>
        </w:rPr>
      </w:pPr>
      <w:r>
        <w:t xml:space="preserve">Le code de ce cours est disponible à l’url : </w:t>
      </w:r>
      <w:hyperlink r:id="rId6" w:history="1">
        <w:r w:rsidR="00630D75">
          <w:rPr>
            <w:rStyle w:val="Lienhypertexte"/>
          </w:rPr>
          <w:t>https://github.com/ice-devel/formation-202006.git</w:t>
        </w:r>
      </w:hyperlink>
    </w:p>
    <w:p w14:paraId="08F7A3FD" w14:textId="793E6ECB" w:rsidR="00F14285" w:rsidRPr="00630D75" w:rsidRDefault="00F14285" w:rsidP="00864D17">
      <w:pPr>
        <w:rPr>
          <w:rStyle w:val="Lienhypertexte"/>
          <w:color w:val="000000" w:themeColor="text1"/>
          <w:u w:val="none"/>
        </w:rPr>
      </w:pPr>
      <w:r w:rsidRPr="00630D75">
        <w:rPr>
          <w:rStyle w:val="Lienhypertexte"/>
          <w:color w:val="000000" w:themeColor="text1"/>
          <w:u w:val="none"/>
        </w:rPr>
        <w:t>Pour récupérer un projet :</w:t>
      </w:r>
    </w:p>
    <w:p w14:paraId="6B2D4B3E" w14:textId="4456468B" w:rsidR="00F14285" w:rsidRDefault="00F14285" w:rsidP="00F14285">
      <w:pPr>
        <w:pStyle w:val="Paragraphedeliste"/>
        <w:numPr>
          <w:ilvl w:val="0"/>
          <w:numId w:val="23"/>
        </w:numPr>
      </w:pPr>
      <w:proofErr w:type="gramStart"/>
      <w:r>
        <w:t>installer</w:t>
      </w:r>
      <w:proofErr w:type="gramEnd"/>
      <w:r>
        <w:t xml:space="preserve"> git</w:t>
      </w:r>
    </w:p>
    <w:p w14:paraId="01F00B38" w14:textId="06AB09ED" w:rsidR="00F14285" w:rsidRDefault="00F14285" w:rsidP="00F14285">
      <w:pPr>
        <w:pStyle w:val="Paragraphedeliste"/>
        <w:numPr>
          <w:ilvl w:val="0"/>
          <w:numId w:val="23"/>
        </w:numPr>
      </w:pPr>
      <w:proofErr w:type="gramStart"/>
      <w:r>
        <w:t>git</w:t>
      </w:r>
      <w:proofErr w:type="gramEnd"/>
      <w:r>
        <w:t xml:space="preserve"> clone </w:t>
      </w:r>
      <w:r w:rsidRPr="00F14285">
        <w:t>https://github.com/ice-devel/formation-202006.git</w:t>
      </w:r>
    </w:p>
    <w:p w14:paraId="61FEC35D" w14:textId="0C8CF021" w:rsidR="00F14285" w:rsidRDefault="00F14285" w:rsidP="00F14285">
      <w:r>
        <w:t>Pour récupérer les nouvelles modifications :</w:t>
      </w:r>
    </w:p>
    <w:p w14:paraId="15E4E354" w14:textId="5DB1D937" w:rsidR="00F14285" w:rsidRPr="00864D17" w:rsidRDefault="00F14285" w:rsidP="00F14285">
      <w:pPr>
        <w:pStyle w:val="Paragraphedeliste"/>
        <w:numPr>
          <w:ilvl w:val="0"/>
          <w:numId w:val="24"/>
        </w:numPr>
      </w:pPr>
      <w:proofErr w:type="gramStart"/>
      <w:r>
        <w:t>git</w:t>
      </w:r>
      <w:proofErr w:type="gramEnd"/>
      <w:r>
        <w:t xml:space="preserve"> pull</w:t>
      </w:r>
    </w:p>
    <w:p w14:paraId="61F4D729" w14:textId="7675DD1E" w:rsidR="001D3C45" w:rsidRDefault="001D3C45" w:rsidP="001D3C45">
      <w:pPr>
        <w:pStyle w:val="Titre2"/>
      </w:pPr>
      <w:bookmarkStart w:id="2" w:name="_Toc36195651"/>
      <w:r>
        <w:t>HTML</w:t>
      </w:r>
      <w:bookmarkEnd w:id="2"/>
    </w:p>
    <w:p w14:paraId="244525B3" w14:textId="4C5097CE" w:rsidR="001D3C45" w:rsidRDefault="001D3C45" w:rsidP="001D3C45">
      <w:pPr>
        <w:pStyle w:val="Titre3"/>
      </w:pPr>
      <w:bookmarkStart w:id="3" w:name="_Toc36195652"/>
      <w:r>
        <w:t>Présentation HTML/CSS</w:t>
      </w:r>
      <w:bookmarkEnd w:id="3"/>
    </w:p>
    <w:p w14:paraId="1519EA9C" w14:textId="35F852E3" w:rsidR="002743E7" w:rsidRDefault="002743E7" w:rsidP="002743E7">
      <w:r>
        <w:t>Le HTML/CSS sont deux langages de description. Ils servent à indiquer aux navigateurs quels éléments afficher dans une page ainsi que leur disposition.</w:t>
      </w:r>
    </w:p>
    <w:p w14:paraId="12909C8B" w14:textId="017967A1" w:rsidR="002743E7" w:rsidRDefault="002743E7" w:rsidP="002743E7">
      <w:r>
        <w:t>C’est la base du web, les spécifications HTML/CSS sont basés sur un standard : tous les navigateurs les comprennent.</w:t>
      </w:r>
    </w:p>
    <w:p w14:paraId="7E3E23D2" w14:textId="2F224D3F" w:rsidR="00A84121" w:rsidRDefault="00A84121" w:rsidP="002743E7">
      <w:r>
        <w:t>On code le html grâce à des éléments sous forme de balises ouvrantes/fermantes :</w:t>
      </w:r>
    </w:p>
    <w:p w14:paraId="51FA3A5C" w14:textId="3C7B94BC" w:rsidR="00A84121" w:rsidRPr="002743E7" w:rsidRDefault="00A84121" w:rsidP="002743E7">
      <w:r>
        <w:t>&lt;</w:t>
      </w:r>
      <w:proofErr w:type="gramStart"/>
      <w:r>
        <w:t>div</w:t>
      </w:r>
      <w:proofErr w:type="gramEnd"/>
      <w:r>
        <w:t>&gt;</w:t>
      </w:r>
      <w:r w:rsidR="00532622">
        <w:t>Contenu de la balise div</w:t>
      </w:r>
      <w:r>
        <w:t>&lt;/div&gt;</w:t>
      </w:r>
    </w:p>
    <w:p w14:paraId="36098F1E" w14:textId="5275D54E" w:rsidR="006C3778" w:rsidRDefault="006C3778" w:rsidP="006C3778">
      <w:pPr>
        <w:pStyle w:val="Titre3"/>
      </w:pPr>
      <w:bookmarkStart w:id="4" w:name="_Toc36195653"/>
      <w:r>
        <w:t>Utiliser la console du navigateur</w:t>
      </w:r>
      <w:bookmarkEnd w:id="4"/>
    </w:p>
    <w:p w14:paraId="68DF21BC" w14:textId="59E6CDA1" w:rsidR="002743E7" w:rsidRPr="002743E7" w:rsidRDefault="002743E7" w:rsidP="002743E7">
      <w:r>
        <w:t xml:space="preserve">Dans chaque navigateur, il y a un outil de </w:t>
      </w:r>
      <w:proofErr w:type="spellStart"/>
      <w:r>
        <w:t>debug</w:t>
      </w:r>
      <w:proofErr w:type="spellEnd"/>
      <w:r>
        <w:t> : on peut y accéder en cliquant droit sur la page, et en sélectionnant « Inspecter l’élément », ou encore en appuyant sur la touche F12.</w:t>
      </w:r>
      <w:r w:rsidR="007721F5">
        <w:t xml:space="preserve"> Cela permet d’analyser le code HTML/CSS/JS en temps réel, de faire des modifications et visualiser ce qu’elles donnent, pour ensuite reporter les bonnes modifications dans le code source.</w:t>
      </w:r>
    </w:p>
    <w:p w14:paraId="3BB0219D" w14:textId="0D84ED2F" w:rsidR="00DB1998" w:rsidRDefault="001D3C45" w:rsidP="00DB1998">
      <w:pPr>
        <w:pStyle w:val="Titre3"/>
      </w:pPr>
      <w:bookmarkStart w:id="5" w:name="_Toc36195654"/>
      <w:r>
        <w:t>Balises/tags de base</w:t>
      </w:r>
      <w:bookmarkEnd w:id="5"/>
    </w:p>
    <w:p w14:paraId="3482F82B" w14:textId="04BA5DE0" w:rsidR="00DB1998" w:rsidRDefault="00DB1998" w:rsidP="00DB1998">
      <w:pPr>
        <w:pStyle w:val="Paragraphedeliste"/>
        <w:numPr>
          <w:ilvl w:val="0"/>
          <w:numId w:val="5"/>
        </w:numPr>
      </w:pPr>
      <w:r>
        <w:t>Html/</w:t>
      </w:r>
      <w:proofErr w:type="spellStart"/>
      <w:r>
        <w:t>head</w:t>
      </w:r>
      <w:proofErr w:type="spellEnd"/>
      <w:r>
        <w:t>/body</w:t>
      </w:r>
      <w:r w:rsidR="00B16FC4">
        <w:t xml:space="preserve"> (</w:t>
      </w:r>
      <w:proofErr w:type="spellStart"/>
      <w:r w:rsidR="00B16FC4">
        <w:t>title</w:t>
      </w:r>
      <w:proofErr w:type="spellEnd"/>
      <w:r w:rsidR="00B16FC4">
        <w:t>/</w:t>
      </w:r>
      <w:proofErr w:type="spellStart"/>
      <w:r w:rsidR="00B16FC4">
        <w:t>charset</w:t>
      </w:r>
      <w:proofErr w:type="spellEnd"/>
      <w:r w:rsidR="00B16FC4">
        <w:t>)</w:t>
      </w:r>
    </w:p>
    <w:p w14:paraId="008CDDC8" w14:textId="2A96C544" w:rsidR="00DB1998" w:rsidRDefault="009722EB" w:rsidP="00DB1998">
      <w:pPr>
        <w:pStyle w:val="Paragraphedeliste"/>
        <w:numPr>
          <w:ilvl w:val="0"/>
          <w:numId w:val="5"/>
        </w:numPr>
      </w:pPr>
      <w:r>
        <w:t>Paragraphes</w:t>
      </w:r>
    </w:p>
    <w:p w14:paraId="751A7C4B" w14:textId="1B72F216" w:rsidR="009722EB" w:rsidRDefault="009722EB" w:rsidP="00DB1998">
      <w:pPr>
        <w:pStyle w:val="Paragraphedeliste"/>
        <w:numPr>
          <w:ilvl w:val="0"/>
          <w:numId w:val="5"/>
        </w:numPr>
      </w:pPr>
      <w:r>
        <w:t>Images </w:t>
      </w:r>
    </w:p>
    <w:p w14:paraId="23BE069E" w14:textId="68F0511F" w:rsidR="009722EB" w:rsidRDefault="009722EB" w:rsidP="00DB1998">
      <w:pPr>
        <w:pStyle w:val="Paragraphedeliste"/>
        <w:numPr>
          <w:ilvl w:val="0"/>
          <w:numId w:val="5"/>
        </w:numPr>
      </w:pPr>
      <w:r>
        <w:t>Blocs</w:t>
      </w:r>
    </w:p>
    <w:p w14:paraId="6664FF35" w14:textId="5B60C164" w:rsidR="009722EB" w:rsidRDefault="009722EB" w:rsidP="00DB1998">
      <w:pPr>
        <w:pStyle w:val="Paragraphedeliste"/>
        <w:numPr>
          <w:ilvl w:val="0"/>
          <w:numId w:val="5"/>
        </w:numPr>
      </w:pPr>
      <w:r>
        <w:t>Titres</w:t>
      </w:r>
    </w:p>
    <w:p w14:paraId="29E7F81D" w14:textId="3E1FA481" w:rsidR="000642C9" w:rsidRDefault="000642C9" w:rsidP="00DB1998">
      <w:pPr>
        <w:pStyle w:val="Paragraphedeliste"/>
        <w:numPr>
          <w:ilvl w:val="0"/>
          <w:numId w:val="5"/>
        </w:numPr>
      </w:pPr>
      <w:r>
        <w:t>Liens</w:t>
      </w:r>
      <w:r w:rsidR="00507113">
        <w:t> (url absolue / relative</w:t>
      </w:r>
      <w:r w:rsidR="004D56FD">
        <w:t xml:space="preserve"> - ancres</w:t>
      </w:r>
      <w:r w:rsidR="00507113">
        <w:t xml:space="preserve"> </w:t>
      </w:r>
      <w:r w:rsidR="004D56FD">
        <w:t>-</w:t>
      </w:r>
      <w:r w:rsidR="00507113">
        <w:t xml:space="preserve"> attribut </w:t>
      </w:r>
      <w:proofErr w:type="spellStart"/>
      <w:r w:rsidR="00507113">
        <w:t>target</w:t>
      </w:r>
      <w:proofErr w:type="spellEnd"/>
      <w:r w:rsidR="00507113">
        <w:t>)</w:t>
      </w:r>
    </w:p>
    <w:p w14:paraId="4CCBE77C" w14:textId="3027B512" w:rsidR="002D161E" w:rsidRPr="00DB1998" w:rsidRDefault="00943AEC" w:rsidP="00DB1998">
      <w:pPr>
        <w:pStyle w:val="Paragraphedeliste"/>
        <w:numPr>
          <w:ilvl w:val="0"/>
          <w:numId w:val="5"/>
        </w:numPr>
      </w:pPr>
      <w:r>
        <w:t>Listes à puces / listes numérotées</w:t>
      </w:r>
    </w:p>
    <w:p w14:paraId="0E2F8789" w14:textId="6FD30399" w:rsidR="001D3C45" w:rsidRDefault="001D3C45" w:rsidP="008A63E7">
      <w:pPr>
        <w:pStyle w:val="Titre3"/>
      </w:pPr>
      <w:bookmarkStart w:id="6" w:name="_Toc36195655"/>
      <w:r>
        <w:t>Les attributs des balises</w:t>
      </w:r>
      <w:bookmarkEnd w:id="6"/>
    </w:p>
    <w:p w14:paraId="689560FB" w14:textId="26E9F8A5" w:rsidR="009722EB" w:rsidRDefault="009722EB" w:rsidP="009722EB">
      <w:pPr>
        <w:pStyle w:val="Paragraphedeliste"/>
        <w:numPr>
          <w:ilvl w:val="0"/>
          <w:numId w:val="6"/>
        </w:numPr>
      </w:pPr>
      <w:r>
        <w:t>Attributs obligatoires</w:t>
      </w:r>
    </w:p>
    <w:p w14:paraId="78F49872" w14:textId="4C554B48" w:rsidR="007721F5" w:rsidRDefault="007721F5" w:rsidP="007721F5">
      <w:r>
        <w:t>Certains attributs sont obligatoires. Par exemple, pour la balise image, il faut nécessairement renseigner la source via la balise « src », pour les liens, il faut indiquer l’URL via la balise « href », etc.</w:t>
      </w:r>
    </w:p>
    <w:p w14:paraId="493170C2" w14:textId="7F35D4D5" w:rsidR="009722EB" w:rsidRDefault="009722EB" w:rsidP="009722EB">
      <w:pPr>
        <w:pStyle w:val="Paragraphedeliste"/>
        <w:numPr>
          <w:ilvl w:val="0"/>
          <w:numId w:val="6"/>
        </w:numPr>
      </w:pPr>
      <w:r>
        <w:t>Attributs facultatifs</w:t>
      </w:r>
    </w:p>
    <w:p w14:paraId="4F32DAC0" w14:textId="0FF8AF9D" w:rsidR="007721F5" w:rsidRPr="009722EB" w:rsidRDefault="007721F5" w:rsidP="007721F5">
      <w:r>
        <w:t>Les « id », « class », « style » sont donc des attributs facultatifs, on les renseigne si besoin.</w:t>
      </w:r>
    </w:p>
    <w:p w14:paraId="43608AD7" w14:textId="4ADC958C" w:rsidR="001D3C45" w:rsidRDefault="001D3C45" w:rsidP="008A63E7">
      <w:pPr>
        <w:pStyle w:val="Titre3"/>
      </w:pPr>
      <w:bookmarkStart w:id="7" w:name="_Toc36195656"/>
      <w:r>
        <w:lastRenderedPageBreak/>
        <w:t>Position block/</w:t>
      </w:r>
      <w:proofErr w:type="spellStart"/>
      <w:r>
        <w:t>inline</w:t>
      </w:r>
      <w:bookmarkEnd w:id="7"/>
      <w:proofErr w:type="spellEnd"/>
    </w:p>
    <w:p w14:paraId="781FA6DC" w14:textId="3501D3E5" w:rsidR="00A10567" w:rsidRDefault="00A10567" w:rsidP="00A10567">
      <w:r>
        <w:t>Les éléments de type bloc prennent par défaut toute la largeur, et sont disposés les uns en dessous des autres.</w:t>
      </w:r>
    </w:p>
    <w:p w14:paraId="222AD375" w14:textId="6686F0E5" w:rsidR="00A10567" w:rsidRPr="00A10567" w:rsidRDefault="00A10567" w:rsidP="00A10567">
      <w:r>
        <w:t xml:space="preserve">Les éléments </w:t>
      </w:r>
      <w:proofErr w:type="spellStart"/>
      <w:r>
        <w:t>inline</w:t>
      </w:r>
      <w:proofErr w:type="spellEnd"/>
      <w:r>
        <w:t xml:space="preserve"> prennent la largeur de leur contenu et sont affichés les uns à côté des autres.</w:t>
      </w:r>
    </w:p>
    <w:p w14:paraId="2EFFF769" w14:textId="06568D8B" w:rsidR="001D3C45" w:rsidRDefault="001D3C45" w:rsidP="008A63E7">
      <w:pPr>
        <w:pStyle w:val="Titre3"/>
      </w:pPr>
      <w:bookmarkStart w:id="8" w:name="_Toc36195657"/>
      <w:r>
        <w:t>Exercice de mise en page</w:t>
      </w:r>
      <w:bookmarkEnd w:id="8"/>
    </w:p>
    <w:p w14:paraId="1516E184" w14:textId="3EFD799E" w:rsidR="0019205E" w:rsidRPr="0019205E" w:rsidRDefault="0019205E" w:rsidP="0019205E">
      <w:r>
        <w:t>Créer un fichier HTML et intégrer le design fourni</w:t>
      </w:r>
      <w:r w:rsidR="00852426">
        <w:t xml:space="preserve"> (exercice.jpg)</w:t>
      </w:r>
      <w:r>
        <w:t xml:space="preserve">. Respectez bien les balises html, </w:t>
      </w:r>
      <w:proofErr w:type="spellStart"/>
      <w:r>
        <w:t>head</w:t>
      </w:r>
      <w:proofErr w:type="spellEnd"/>
      <w:r>
        <w:t>, body et le doctype.</w:t>
      </w:r>
    </w:p>
    <w:p w14:paraId="4585D9E7" w14:textId="021D244F" w:rsidR="001D3C45" w:rsidRDefault="001D3C45" w:rsidP="008A63E7">
      <w:pPr>
        <w:pStyle w:val="Titre3"/>
      </w:pPr>
      <w:bookmarkStart w:id="9" w:name="_Toc36195658"/>
      <w:r>
        <w:t>Tableau HTML</w:t>
      </w:r>
      <w:bookmarkEnd w:id="9"/>
    </w:p>
    <w:p w14:paraId="2EBA2548" w14:textId="0A500815" w:rsidR="00A10567" w:rsidRPr="00A10567" w:rsidRDefault="003F083F" w:rsidP="00A10567">
      <w:r>
        <w:t>Les tableaux HTML permettent d’afficher des données sous forme de lignes et de cellules, un peu comme une feuille Excel.</w:t>
      </w:r>
    </w:p>
    <w:p w14:paraId="1170B556" w14:textId="4333D845" w:rsidR="001D3C45" w:rsidRDefault="001D3C45" w:rsidP="007A3448">
      <w:pPr>
        <w:pStyle w:val="Titre3"/>
      </w:pPr>
      <w:bookmarkStart w:id="10" w:name="_Toc36195659"/>
      <w:r>
        <w:t>Formulaire HTML</w:t>
      </w:r>
      <w:bookmarkEnd w:id="10"/>
    </w:p>
    <w:p w14:paraId="36FCB0D9" w14:textId="36ABB1BE" w:rsidR="004C67DC" w:rsidRDefault="004C67DC" w:rsidP="004C67DC">
      <w:pPr>
        <w:pStyle w:val="Paragraphedeliste"/>
        <w:numPr>
          <w:ilvl w:val="0"/>
          <w:numId w:val="7"/>
        </w:numPr>
      </w:pPr>
      <w:r>
        <w:t>Les différents types de champs</w:t>
      </w:r>
    </w:p>
    <w:p w14:paraId="170365D6" w14:textId="2EDDAA2C" w:rsidR="00E84734" w:rsidRDefault="004C67DC" w:rsidP="00E84734">
      <w:pPr>
        <w:pStyle w:val="Paragraphedeliste"/>
        <w:numPr>
          <w:ilvl w:val="0"/>
          <w:numId w:val="7"/>
        </w:numPr>
      </w:pPr>
      <w:r>
        <w:t>Les attribut</w:t>
      </w:r>
      <w:r w:rsidR="00E84734">
        <w:t>s</w:t>
      </w:r>
    </w:p>
    <w:p w14:paraId="08D638FF" w14:textId="57A65EA6" w:rsidR="00E84734" w:rsidRDefault="00E84734" w:rsidP="00E84734">
      <w:pPr>
        <w:pStyle w:val="Paragraphedeliste"/>
        <w:numPr>
          <w:ilvl w:val="1"/>
          <w:numId w:val="7"/>
        </w:numPr>
      </w:pPr>
      <w:proofErr w:type="spellStart"/>
      <w:proofErr w:type="gramStart"/>
      <w:r>
        <w:t>name</w:t>
      </w:r>
      <w:proofErr w:type="spellEnd"/>
      <w:proofErr w:type="gramEnd"/>
      <w:r>
        <w:t> : obligatoire pour pouvoir récupérer la valeur côté serveur</w:t>
      </w:r>
    </w:p>
    <w:p w14:paraId="4EBCE62A" w14:textId="77777777" w:rsidR="001B2AB3" w:rsidRDefault="001B2AB3" w:rsidP="001B2AB3">
      <w:pPr>
        <w:pStyle w:val="Paragraphedeliste"/>
        <w:numPr>
          <w:ilvl w:val="1"/>
          <w:numId w:val="7"/>
        </w:numPr>
      </w:pPr>
      <w:proofErr w:type="gramStart"/>
      <w:r>
        <w:t>value</w:t>
      </w:r>
      <w:proofErr w:type="gramEnd"/>
      <w:r>
        <w:t> : obligatoire pour les boutons radios (et fortement conseillé pour les listes déroulantes)</w:t>
      </w:r>
    </w:p>
    <w:p w14:paraId="624651D8" w14:textId="77777777" w:rsidR="001B2AB3" w:rsidRDefault="006B3047" w:rsidP="001B2AB3">
      <w:pPr>
        <w:pStyle w:val="Paragraphedeliste"/>
        <w:numPr>
          <w:ilvl w:val="1"/>
          <w:numId w:val="7"/>
        </w:numPr>
      </w:pPr>
      <w:proofErr w:type="gramStart"/>
      <w:r>
        <w:t>min</w:t>
      </w:r>
      <w:proofErr w:type="gramEnd"/>
      <w:r>
        <w:t>, max</w:t>
      </w:r>
      <w:r w:rsidR="001B2AB3">
        <w:t xml:space="preserve"> : </w:t>
      </w:r>
      <w:proofErr w:type="spellStart"/>
      <w:r w:rsidR="001B2AB3">
        <w:t>number</w:t>
      </w:r>
      <w:proofErr w:type="spellEnd"/>
    </w:p>
    <w:p w14:paraId="3657D81B" w14:textId="77777777" w:rsidR="001B2AB3" w:rsidRDefault="006B3047" w:rsidP="001B2AB3">
      <w:pPr>
        <w:pStyle w:val="Paragraphedeliste"/>
        <w:numPr>
          <w:ilvl w:val="1"/>
          <w:numId w:val="7"/>
        </w:numPr>
      </w:pPr>
      <w:proofErr w:type="spellStart"/>
      <w:proofErr w:type="gramStart"/>
      <w:r>
        <w:t>minlength</w:t>
      </w:r>
      <w:proofErr w:type="spellEnd"/>
      <w:proofErr w:type="gramEnd"/>
      <w:r>
        <w:t xml:space="preserve">, </w:t>
      </w:r>
      <w:proofErr w:type="spellStart"/>
      <w:r>
        <w:t>maxlength</w:t>
      </w:r>
      <w:proofErr w:type="spellEnd"/>
      <w:r w:rsidR="001B2AB3">
        <w:t xml:space="preserve"> : champs </w:t>
      </w:r>
      <w:proofErr w:type="spellStart"/>
      <w:r w:rsidR="001B2AB3">
        <w:t>text</w:t>
      </w:r>
      <w:proofErr w:type="spellEnd"/>
    </w:p>
    <w:p w14:paraId="05336565" w14:textId="663A8494" w:rsidR="006B3047" w:rsidRDefault="006B3047" w:rsidP="001B2AB3">
      <w:pPr>
        <w:pStyle w:val="Paragraphedeliste"/>
        <w:numPr>
          <w:ilvl w:val="1"/>
          <w:numId w:val="7"/>
        </w:numPr>
      </w:pPr>
      <w:proofErr w:type="spellStart"/>
      <w:proofErr w:type="gramStart"/>
      <w:r>
        <w:t>accept</w:t>
      </w:r>
      <w:proofErr w:type="spellEnd"/>
      <w:proofErr w:type="gramEnd"/>
      <w:r w:rsidR="001B2AB3">
        <w:t> : champ file</w:t>
      </w:r>
    </w:p>
    <w:p w14:paraId="111921C9" w14:textId="3227300C" w:rsidR="004C67DC" w:rsidRDefault="004C67DC" w:rsidP="004C67DC">
      <w:pPr>
        <w:pStyle w:val="Paragraphedeliste"/>
        <w:numPr>
          <w:ilvl w:val="0"/>
          <w:numId w:val="7"/>
        </w:numPr>
      </w:pPr>
      <w:r>
        <w:t>Les validations côté client</w:t>
      </w:r>
    </w:p>
    <w:p w14:paraId="246AF981" w14:textId="3B2BEE07" w:rsidR="00482951" w:rsidRDefault="00482951" w:rsidP="00482951">
      <w:pPr>
        <w:pStyle w:val="Paragraphedeliste"/>
        <w:numPr>
          <w:ilvl w:val="1"/>
          <w:numId w:val="7"/>
        </w:numPr>
      </w:pPr>
      <w:proofErr w:type="spellStart"/>
      <w:r>
        <w:t>Required</w:t>
      </w:r>
      <w:proofErr w:type="spellEnd"/>
      <w:r>
        <w:t> : champ obligatoire</w:t>
      </w:r>
    </w:p>
    <w:p w14:paraId="1F574D40" w14:textId="7E9B6A32" w:rsidR="00482951" w:rsidRDefault="00482951" w:rsidP="00482951">
      <w:pPr>
        <w:pStyle w:val="Paragraphedeliste"/>
        <w:numPr>
          <w:ilvl w:val="1"/>
          <w:numId w:val="7"/>
        </w:numPr>
      </w:pPr>
      <w:r>
        <w:t>Pattern : format de valeur attendu : expression régulière</w:t>
      </w:r>
    </w:p>
    <w:p w14:paraId="2B46089C" w14:textId="56EEE06E" w:rsidR="00632260" w:rsidRDefault="00632260" w:rsidP="00632260">
      <w:r>
        <w:t>Validation html5 : se déclenche au moment de la soumission du formulaire</w:t>
      </w:r>
    </w:p>
    <w:p w14:paraId="5E7F43DC" w14:textId="65E52CC7" w:rsidR="00323E4C" w:rsidRDefault="00852426" w:rsidP="00E30290">
      <w:r>
        <w:t>Never</w:t>
      </w:r>
      <w:r w:rsidR="00323E4C">
        <w:t xml:space="preserve"> trusts user input</w:t>
      </w:r>
      <w:r w:rsidR="00632260">
        <w:t> : Le formulaire peut être modifié par l’utilisateur, car il est côté client. Il faudra donc faire ces validations également côté serveur.</w:t>
      </w:r>
    </w:p>
    <w:p w14:paraId="3EB69C13" w14:textId="0E3CD274" w:rsidR="00E35E21" w:rsidRDefault="00E35E21" w:rsidP="00E35E21">
      <w:pPr>
        <w:pStyle w:val="Paragraphedeliste"/>
        <w:numPr>
          <w:ilvl w:val="0"/>
          <w:numId w:val="8"/>
        </w:numPr>
      </w:pPr>
      <w:r>
        <w:t xml:space="preserve">Labels / </w:t>
      </w:r>
      <w:proofErr w:type="spellStart"/>
      <w:r>
        <w:t>Placeholders</w:t>
      </w:r>
      <w:proofErr w:type="spellEnd"/>
    </w:p>
    <w:p w14:paraId="4E625653" w14:textId="68E6F40F" w:rsidR="006B3047" w:rsidRDefault="00BE6C5E" w:rsidP="00E35E21">
      <w:pPr>
        <w:pStyle w:val="Paragraphedeliste"/>
        <w:numPr>
          <w:ilvl w:val="0"/>
          <w:numId w:val="8"/>
        </w:numPr>
      </w:pPr>
      <w:r>
        <w:t xml:space="preserve">Envoi des données au serveur / </w:t>
      </w:r>
      <w:r w:rsidR="006B3047">
        <w:t xml:space="preserve">attribut </w:t>
      </w:r>
      <w:proofErr w:type="spellStart"/>
      <w:r w:rsidR="006B3047">
        <w:t>name</w:t>
      </w:r>
      <w:proofErr w:type="spellEnd"/>
      <w:r w:rsidR="00E30290">
        <w:t xml:space="preserve"> / attribut action</w:t>
      </w:r>
    </w:p>
    <w:p w14:paraId="54B33437" w14:textId="199F13D5" w:rsidR="00E30290" w:rsidRDefault="00E30290" w:rsidP="00E30290">
      <w:r>
        <w:t>Clé/valeur</w:t>
      </w:r>
    </w:p>
    <w:p w14:paraId="1CFDCCB8" w14:textId="1A1AF0F6" w:rsidR="005A060C" w:rsidRDefault="005A060C" w:rsidP="00E35E21">
      <w:pPr>
        <w:pStyle w:val="Paragraphedeliste"/>
        <w:numPr>
          <w:ilvl w:val="0"/>
          <w:numId w:val="8"/>
        </w:numPr>
      </w:pPr>
      <w:r>
        <w:t>Method GET/POST</w:t>
      </w:r>
    </w:p>
    <w:p w14:paraId="169AD8D3" w14:textId="2524B31B" w:rsidR="00613B17" w:rsidRDefault="00613B17" w:rsidP="00613B17">
      <w:r>
        <w:t>Avantages/inconvénients</w:t>
      </w:r>
    </w:p>
    <w:p w14:paraId="7006EADC" w14:textId="77185225" w:rsidR="00CF20B5" w:rsidRDefault="00CF20B5" w:rsidP="00CF20B5">
      <w:pPr>
        <w:pStyle w:val="Paragraphedeliste"/>
        <w:numPr>
          <w:ilvl w:val="1"/>
          <w:numId w:val="8"/>
        </w:numPr>
      </w:pPr>
      <w:r>
        <w:t>GET : valeurs envoyées dans l’url (limiter en nb de caractères et visible par les personnes derrière le périphérique)</w:t>
      </w:r>
    </w:p>
    <w:p w14:paraId="79CCFD15" w14:textId="77777777" w:rsidR="00CF20B5" w:rsidRDefault="00CF20B5" w:rsidP="00CF20B5">
      <w:pPr>
        <w:pStyle w:val="Paragraphedeliste"/>
        <w:numPr>
          <w:ilvl w:val="1"/>
          <w:numId w:val="8"/>
        </w:numPr>
      </w:pPr>
      <w:r>
        <w:t>POST : valeurs envoyées mais en arrière-plan, pas de limite</w:t>
      </w:r>
    </w:p>
    <w:p w14:paraId="0BF7CFCE" w14:textId="40B8C956" w:rsidR="00632260" w:rsidRDefault="00CF20B5" w:rsidP="00CF20B5">
      <w:r>
        <w:t>On utilise GET pour partager des URLS, les mettre en favoris, etc.</w:t>
      </w:r>
    </w:p>
    <w:p w14:paraId="44639DBA" w14:textId="696E9929" w:rsidR="000F16EA" w:rsidRDefault="000F16EA" w:rsidP="007A3448">
      <w:pPr>
        <w:pStyle w:val="Titre3"/>
      </w:pPr>
      <w:bookmarkStart w:id="11" w:name="_Toc36195660"/>
      <w:r>
        <w:t xml:space="preserve">Autres balises (html5, </w:t>
      </w:r>
      <w:proofErr w:type="spellStart"/>
      <w:r>
        <w:t>em</w:t>
      </w:r>
      <w:proofErr w:type="spellEnd"/>
      <w:r>
        <w:t>/</w:t>
      </w:r>
      <w:proofErr w:type="spellStart"/>
      <w:r>
        <w:t>strong</w:t>
      </w:r>
      <w:proofErr w:type="spellEnd"/>
      <w:r>
        <w:t>)</w:t>
      </w:r>
      <w:bookmarkEnd w:id="11"/>
    </w:p>
    <w:p w14:paraId="52F6AF15" w14:textId="48C784B1" w:rsidR="000B2EE5" w:rsidRDefault="000B2EE5" w:rsidP="000B2EE5">
      <w:r>
        <w:t xml:space="preserve">Header, </w:t>
      </w:r>
      <w:r w:rsidR="00A52F7F">
        <w:t>Nav</w:t>
      </w:r>
      <w:r w:rsidR="00A52F7F">
        <w:t xml:space="preserve">, </w:t>
      </w:r>
      <w:proofErr w:type="spellStart"/>
      <w:r>
        <w:t>Footer</w:t>
      </w:r>
      <w:proofErr w:type="spellEnd"/>
      <w:r>
        <w:t xml:space="preserve">, Section, Article, </w:t>
      </w:r>
      <w:proofErr w:type="spellStart"/>
      <w:r>
        <w:t>Aside</w:t>
      </w:r>
      <w:proofErr w:type="spellEnd"/>
      <w:r w:rsidR="00A52F7F">
        <w:t>, Main</w:t>
      </w:r>
      <w:r>
        <w:t xml:space="preserve"> : </w:t>
      </w:r>
      <w:r w:rsidR="00245523">
        <w:t xml:space="preserve">uniquement pour la </w:t>
      </w:r>
      <w:r>
        <w:t>sémantique</w:t>
      </w:r>
    </w:p>
    <w:p w14:paraId="6504E24F" w14:textId="1E4FBECF" w:rsidR="000B4A08" w:rsidRDefault="000B4A08" w:rsidP="000B2EE5">
      <w:r>
        <w:t>&lt;</w:t>
      </w:r>
      <w:proofErr w:type="gramStart"/>
      <w:r>
        <w:t>audio</w:t>
      </w:r>
      <w:proofErr w:type="gramEnd"/>
      <w:r>
        <w:t>&gt; &lt;</w:t>
      </w:r>
      <w:proofErr w:type="spellStart"/>
      <w:r>
        <w:t>video</w:t>
      </w:r>
      <w:proofErr w:type="spellEnd"/>
      <w:r>
        <w:t>&gt;</w:t>
      </w:r>
      <w:r w:rsidR="00245523">
        <w:t> : lecteur multimédia (dont le style est défini par le navigateur)</w:t>
      </w:r>
    </w:p>
    <w:p w14:paraId="6997CDD1" w14:textId="548D2C35" w:rsidR="001C1F3C" w:rsidRPr="000B2EE5" w:rsidRDefault="001C1F3C" w:rsidP="000B2EE5">
      <w:r>
        <w:t>&lt;</w:t>
      </w:r>
      <w:proofErr w:type="spellStart"/>
      <w:proofErr w:type="gramStart"/>
      <w:r>
        <w:t>iframe</w:t>
      </w:r>
      <w:proofErr w:type="spellEnd"/>
      <w:proofErr w:type="gramEnd"/>
      <w:r>
        <w:t>&gt;</w:t>
      </w:r>
      <w:r w:rsidR="00245523">
        <w:t> : pour inclure une page web dans votre page web</w:t>
      </w:r>
    </w:p>
    <w:p w14:paraId="2ECC58A5" w14:textId="514A44F0" w:rsidR="001D3C45" w:rsidRDefault="000C7D0C" w:rsidP="000C7D0C">
      <w:pPr>
        <w:pStyle w:val="Titre2"/>
      </w:pPr>
      <w:bookmarkStart w:id="12" w:name="_Toc36195661"/>
      <w:r>
        <w:lastRenderedPageBreak/>
        <w:t>CSS</w:t>
      </w:r>
      <w:bookmarkEnd w:id="12"/>
    </w:p>
    <w:p w14:paraId="2943803C" w14:textId="525AD82C" w:rsidR="00555893" w:rsidRDefault="00555893" w:rsidP="00555893">
      <w:r>
        <w:t>Le CSS permet de mettre en forme, de positionner des éléments HTML.</w:t>
      </w:r>
    </w:p>
    <w:p w14:paraId="0223E0C3" w14:textId="0B62024A" w:rsidR="00A933F1" w:rsidRDefault="00A933F1" w:rsidP="007A3448">
      <w:pPr>
        <w:pStyle w:val="Titre3"/>
        <w:numPr>
          <w:ilvl w:val="0"/>
          <w:numId w:val="21"/>
        </w:numPr>
      </w:pPr>
      <w:bookmarkStart w:id="13" w:name="_Toc36195662"/>
      <w:r>
        <w:t>Les propriétés courantes</w:t>
      </w:r>
      <w:bookmarkEnd w:id="13"/>
    </w:p>
    <w:p w14:paraId="49FE8FF9" w14:textId="6E7118DF" w:rsidR="007A3448" w:rsidRDefault="007A3448" w:rsidP="007A3448">
      <w:pPr>
        <w:pStyle w:val="Paragraphedeliste"/>
        <w:numPr>
          <w:ilvl w:val="0"/>
          <w:numId w:val="8"/>
        </w:numPr>
      </w:pPr>
      <w:r>
        <w:t>Font-size : taille de la polie</w:t>
      </w:r>
    </w:p>
    <w:p w14:paraId="03D424F1" w14:textId="781DB63C" w:rsidR="007A3448" w:rsidRDefault="007A3448" w:rsidP="007A3448">
      <w:pPr>
        <w:pStyle w:val="Paragraphedeliste"/>
        <w:numPr>
          <w:ilvl w:val="0"/>
          <w:numId w:val="8"/>
        </w:numPr>
      </w:pPr>
      <w:proofErr w:type="spellStart"/>
      <w:r>
        <w:t>Color</w:t>
      </w:r>
      <w:proofErr w:type="spellEnd"/>
      <w:r>
        <w:t> : couleur de la police</w:t>
      </w:r>
    </w:p>
    <w:p w14:paraId="26E51BA0" w14:textId="0B5E4AD6" w:rsidR="007A3448" w:rsidRDefault="007A3448" w:rsidP="007A3448">
      <w:pPr>
        <w:pStyle w:val="Paragraphedeliste"/>
        <w:numPr>
          <w:ilvl w:val="0"/>
          <w:numId w:val="8"/>
        </w:numPr>
      </w:pPr>
      <w:r>
        <w:t xml:space="preserve">Font-style : </w:t>
      </w:r>
      <w:proofErr w:type="spellStart"/>
      <w:r>
        <w:t>italic</w:t>
      </w:r>
      <w:proofErr w:type="spellEnd"/>
      <w:r>
        <w:t xml:space="preserve"> ou non</w:t>
      </w:r>
    </w:p>
    <w:p w14:paraId="3B699DC7" w14:textId="52C1B1DC" w:rsidR="007A3448" w:rsidRDefault="007A3448" w:rsidP="007A3448">
      <w:pPr>
        <w:pStyle w:val="Paragraphedeliste"/>
        <w:numPr>
          <w:ilvl w:val="0"/>
          <w:numId w:val="8"/>
        </w:numPr>
      </w:pPr>
      <w:r>
        <w:t>Font-</w:t>
      </w:r>
      <w:proofErr w:type="spellStart"/>
      <w:r>
        <w:t>weight</w:t>
      </w:r>
      <w:proofErr w:type="spellEnd"/>
      <w:r>
        <w:t> : gras ou non</w:t>
      </w:r>
    </w:p>
    <w:p w14:paraId="6BD13337" w14:textId="3E0FB3A1" w:rsidR="007A3448" w:rsidRDefault="007A3448" w:rsidP="007A3448">
      <w:pPr>
        <w:pStyle w:val="Paragraphedeliste"/>
        <w:numPr>
          <w:ilvl w:val="0"/>
          <w:numId w:val="8"/>
        </w:numPr>
      </w:pPr>
      <w:r>
        <w:t>Border : bordure (taille, type, couleur)</w:t>
      </w:r>
    </w:p>
    <w:p w14:paraId="7B6B0FB6" w14:textId="08D63840" w:rsidR="007A3448" w:rsidRDefault="007A3448" w:rsidP="007A3448">
      <w:pPr>
        <w:pStyle w:val="Paragraphedeliste"/>
        <w:numPr>
          <w:ilvl w:val="0"/>
          <w:numId w:val="8"/>
        </w:numPr>
      </w:pPr>
      <w:proofErr w:type="spellStart"/>
      <w:r>
        <w:t>Margin</w:t>
      </w:r>
      <w:proofErr w:type="spellEnd"/>
      <w:r>
        <w:t> : marge extérieure</w:t>
      </w:r>
    </w:p>
    <w:p w14:paraId="1D389757" w14:textId="69774B33" w:rsidR="007A3448" w:rsidRDefault="007A3448" w:rsidP="007A3448">
      <w:pPr>
        <w:pStyle w:val="Paragraphedeliste"/>
        <w:numPr>
          <w:ilvl w:val="0"/>
          <w:numId w:val="8"/>
        </w:numPr>
      </w:pPr>
      <w:proofErr w:type="spellStart"/>
      <w:r>
        <w:t>Padding</w:t>
      </w:r>
      <w:proofErr w:type="spellEnd"/>
      <w:r>
        <w:t> : marge intérieur</w:t>
      </w:r>
      <w:r w:rsidR="001B67D8">
        <w:t>e</w:t>
      </w:r>
    </w:p>
    <w:p w14:paraId="3F9AD5D0" w14:textId="426BBA8E" w:rsidR="007A3448" w:rsidRPr="007A3448" w:rsidRDefault="007A3448" w:rsidP="007A3448">
      <w:pPr>
        <w:pStyle w:val="Paragraphedeliste"/>
        <w:numPr>
          <w:ilvl w:val="0"/>
          <w:numId w:val="8"/>
        </w:numPr>
      </w:pPr>
      <w:r>
        <w:t>Background-</w:t>
      </w:r>
      <w:proofErr w:type="spellStart"/>
      <w:r>
        <w:t>color</w:t>
      </w:r>
      <w:proofErr w:type="spellEnd"/>
      <w:r>
        <w:t> : couleur de fond</w:t>
      </w:r>
    </w:p>
    <w:p w14:paraId="79D77F4E" w14:textId="00ED6DFD" w:rsidR="00376A6E" w:rsidRDefault="00376A6E" w:rsidP="007A3448">
      <w:pPr>
        <w:pStyle w:val="Titre3"/>
      </w:pPr>
      <w:bookmarkStart w:id="14" w:name="_Toc36195663"/>
      <w:r>
        <w:t xml:space="preserve">Style </w:t>
      </w:r>
      <w:proofErr w:type="spellStart"/>
      <w:r>
        <w:t>inline</w:t>
      </w:r>
      <w:bookmarkEnd w:id="14"/>
      <w:proofErr w:type="spellEnd"/>
    </w:p>
    <w:p w14:paraId="2FA128C0" w14:textId="08D8D376" w:rsidR="007A3448" w:rsidRPr="007A3448" w:rsidRDefault="007A3448" w:rsidP="007A3448">
      <w:r>
        <w:t xml:space="preserve">On peut également appliquer du style directement dans le HTML, grâce à l’attribut style. Tous les html peuvent avoir cet attribut. On peut donc écrire le </w:t>
      </w:r>
      <w:proofErr w:type="spellStart"/>
      <w:r>
        <w:t>css</w:t>
      </w:r>
      <w:proofErr w:type="spellEnd"/>
      <w:r>
        <w:t xml:space="preserve"> directement </w:t>
      </w:r>
      <w:r w:rsidR="007721F5">
        <w:t>dans cet attribut, c’est le style « </w:t>
      </w:r>
      <w:proofErr w:type="spellStart"/>
      <w:r w:rsidR="007721F5">
        <w:t>inline</w:t>
      </w:r>
      <w:proofErr w:type="spellEnd"/>
      <w:r w:rsidR="007721F5">
        <w:t> ».</w:t>
      </w:r>
    </w:p>
    <w:p w14:paraId="04D97B41" w14:textId="5FC4F60D" w:rsidR="00A933F1" w:rsidRDefault="00A933F1" w:rsidP="007A3448">
      <w:pPr>
        <w:pStyle w:val="Titre3"/>
      </w:pPr>
      <w:bookmarkStart w:id="15" w:name="_Toc36195664"/>
      <w:r>
        <w:t>Sélecteur par tag / id (unique) / class</w:t>
      </w:r>
      <w:bookmarkEnd w:id="15"/>
    </w:p>
    <w:p w14:paraId="2220332E" w14:textId="4F3C8949" w:rsidR="007A3448" w:rsidRDefault="007A3448" w:rsidP="007A3448">
      <w:r>
        <w:t>Chaque élément HTML peut avoir un ID (grâce à l’attribut id), une ou plusieurs classes (grâce à l’attribut class). Le tag est simplement le nom de la balise.</w:t>
      </w:r>
    </w:p>
    <w:p w14:paraId="606B974D" w14:textId="5A720BE5" w:rsidR="007A3448" w:rsidRDefault="007A3448" w:rsidP="007A3448">
      <w:r>
        <w:t>Grâce à ces 3 éléments, on peut sélectionner précisément un ou plusieurs éléments dans la page HTML pour leur appliquer du style.</w:t>
      </w:r>
    </w:p>
    <w:p w14:paraId="643F26CE" w14:textId="57E174DF" w:rsidR="007A3448" w:rsidRDefault="007A3448" w:rsidP="007A3448">
      <w:pPr>
        <w:pStyle w:val="Paragraphedeliste"/>
        <w:numPr>
          <w:ilvl w:val="0"/>
          <w:numId w:val="22"/>
        </w:numPr>
      </w:pPr>
      <w:r>
        <w:t># (</w:t>
      </w:r>
      <w:proofErr w:type="spellStart"/>
      <w:r>
        <w:t>diese</w:t>
      </w:r>
      <w:proofErr w:type="spellEnd"/>
      <w:r>
        <w:t>) : pour sélectionner par ID</w:t>
      </w:r>
    </w:p>
    <w:p w14:paraId="510BC40D" w14:textId="1279709A" w:rsidR="007A3448" w:rsidRDefault="007A3448" w:rsidP="007A3448">
      <w:pPr>
        <w:pStyle w:val="Paragraphedeliste"/>
        <w:numPr>
          <w:ilvl w:val="0"/>
          <w:numId w:val="22"/>
        </w:numPr>
      </w:pPr>
      <w:r>
        <w:t>. (</w:t>
      </w:r>
      <w:proofErr w:type="gramStart"/>
      <w:r>
        <w:t>point</w:t>
      </w:r>
      <w:proofErr w:type="gramEnd"/>
      <w:r>
        <w:t>) : pour sélectionner par classe</w:t>
      </w:r>
    </w:p>
    <w:p w14:paraId="4968B375" w14:textId="177F9A4B" w:rsidR="007A3448" w:rsidRPr="007A3448" w:rsidRDefault="007A3448" w:rsidP="007A3448">
      <w:pPr>
        <w:pStyle w:val="Paragraphedeliste"/>
        <w:numPr>
          <w:ilvl w:val="0"/>
          <w:numId w:val="22"/>
        </w:numPr>
      </w:pPr>
      <w:proofErr w:type="gramStart"/>
      <w:r>
        <w:t>rien</w:t>
      </w:r>
      <w:proofErr w:type="gramEnd"/>
      <w:r>
        <w:t> : pour sélectionner par tag/balise. On écrit simplement le nom de la ba</w:t>
      </w:r>
      <w:r w:rsidR="00C21E92">
        <w:t>lis</w:t>
      </w:r>
      <w:r>
        <w:t>e</w:t>
      </w:r>
    </w:p>
    <w:p w14:paraId="5ECA9EC8" w14:textId="291713AD" w:rsidR="00376A6E" w:rsidRDefault="00376A6E" w:rsidP="007A3448">
      <w:pPr>
        <w:pStyle w:val="Titre3"/>
      </w:pPr>
      <w:bookmarkStart w:id="16" w:name="_Toc36195665"/>
      <w:r>
        <w:t>Priorité entre sélecteurs</w:t>
      </w:r>
      <w:r w:rsidR="006B0738">
        <w:t xml:space="preserve"> / règle «</w:t>
      </w:r>
      <w:proofErr w:type="gramStart"/>
      <w:r w:rsidR="006B0738">
        <w:t> !important</w:t>
      </w:r>
      <w:proofErr w:type="gramEnd"/>
      <w:r w:rsidR="006B0738">
        <w:t> »</w:t>
      </w:r>
      <w:bookmarkEnd w:id="16"/>
    </w:p>
    <w:p w14:paraId="30B02643" w14:textId="297FA42B" w:rsidR="00776BC1" w:rsidRDefault="00776BC1" w:rsidP="00776BC1">
      <w:proofErr w:type="spellStart"/>
      <w:r>
        <w:t>Régle</w:t>
      </w:r>
      <w:proofErr w:type="spellEnd"/>
      <w:proofErr w:type="gramStart"/>
      <w:r>
        <w:t> !important</w:t>
      </w:r>
      <w:proofErr w:type="gramEnd"/>
      <w:r>
        <w:t xml:space="preserve"> &gt; Style </w:t>
      </w:r>
      <w:proofErr w:type="spellStart"/>
      <w:r>
        <w:t>Inline</w:t>
      </w:r>
      <w:proofErr w:type="spellEnd"/>
      <w:r>
        <w:t xml:space="preserve"> &gt; Sélecteur ID &gt; Sélecteur Classe &gt; Sélecteur Tag</w:t>
      </w:r>
    </w:p>
    <w:p w14:paraId="2CE08196" w14:textId="5939D1A7" w:rsidR="00776BC1" w:rsidRDefault="00776BC1" w:rsidP="00776BC1">
      <w:r>
        <w:t>Les priorités ne font qu’écraser les propriétés déjà définies.</w:t>
      </w:r>
    </w:p>
    <w:p w14:paraId="1A2CDD87" w14:textId="57F268B3" w:rsidR="00212699" w:rsidRDefault="00212699" w:rsidP="00212699">
      <w:pPr>
        <w:pStyle w:val="Titre3"/>
      </w:pPr>
      <w:r>
        <w:t>Combinaisons de sélecteurs / symboles spécifiques</w:t>
      </w:r>
    </w:p>
    <w:p w14:paraId="560F1ACB" w14:textId="362B86D4" w:rsidR="00376A6E" w:rsidRDefault="00376A6E" w:rsidP="007A3448">
      <w:pPr>
        <w:pStyle w:val="Titre3"/>
      </w:pPr>
      <w:bookmarkStart w:id="17" w:name="_Toc36195666"/>
      <w:r>
        <w:t>Positionnement</w:t>
      </w:r>
      <w:bookmarkEnd w:id="17"/>
    </w:p>
    <w:p w14:paraId="5B3FFC63" w14:textId="21C4AAE3" w:rsidR="007A3448" w:rsidRDefault="004F3EB4" w:rsidP="007A3448">
      <w:pPr>
        <w:pStyle w:val="Paragraphedeliste"/>
        <w:numPr>
          <w:ilvl w:val="1"/>
          <w:numId w:val="8"/>
        </w:numPr>
      </w:pPr>
      <w:proofErr w:type="spellStart"/>
      <w:r>
        <w:t>Static</w:t>
      </w:r>
      <w:proofErr w:type="spellEnd"/>
      <w:r w:rsidR="00A33ECB">
        <w:t> : dans le flux (les uns à côté des autres ou en dessous des autres)</w:t>
      </w:r>
    </w:p>
    <w:p w14:paraId="3EC33A17" w14:textId="4E844EE7" w:rsidR="007A3448" w:rsidRDefault="007A3448" w:rsidP="007A3448">
      <w:pPr>
        <w:pStyle w:val="Paragraphedeliste"/>
        <w:numPr>
          <w:ilvl w:val="1"/>
          <w:numId w:val="8"/>
        </w:numPr>
      </w:pPr>
      <w:proofErr w:type="spellStart"/>
      <w:r>
        <w:t>Absolute</w:t>
      </w:r>
      <w:proofErr w:type="spellEnd"/>
      <w:r w:rsidR="00A33ECB">
        <w:t> : hors du flux (positionnement avec coordonnées)</w:t>
      </w:r>
    </w:p>
    <w:p w14:paraId="14C6D91E" w14:textId="77777777" w:rsidR="00A33ECB" w:rsidRDefault="007A3448" w:rsidP="007A3448">
      <w:pPr>
        <w:pStyle w:val="Paragraphedeliste"/>
        <w:numPr>
          <w:ilvl w:val="1"/>
          <w:numId w:val="8"/>
        </w:numPr>
      </w:pPr>
      <w:r>
        <w:t>Relative</w:t>
      </w:r>
      <w:r w:rsidR="00A33ECB">
        <w:t> : dans le flux (mais positionnable avec coordonnées)</w:t>
      </w:r>
    </w:p>
    <w:p w14:paraId="3617D249" w14:textId="496B79D6" w:rsidR="004F3EB4" w:rsidRDefault="00A33ECB" w:rsidP="007A3448">
      <w:pPr>
        <w:pStyle w:val="Paragraphedeliste"/>
        <w:numPr>
          <w:ilvl w:val="1"/>
          <w:numId w:val="8"/>
        </w:numPr>
      </w:pPr>
      <w:proofErr w:type="spellStart"/>
      <w:r>
        <w:t>Fixed</w:t>
      </w:r>
      <w:proofErr w:type="spellEnd"/>
      <w:r>
        <w:t> : toujours au même endroit visuellement, même si scroll dans la page</w:t>
      </w:r>
      <w:r w:rsidR="007A3448">
        <w:tab/>
      </w:r>
    </w:p>
    <w:p w14:paraId="68CD1A07" w14:textId="4AD326AA" w:rsidR="00376A6E" w:rsidRDefault="00376A6E" w:rsidP="007A3448">
      <w:pPr>
        <w:pStyle w:val="Titre3"/>
      </w:pPr>
      <w:bookmarkStart w:id="18" w:name="_Toc36195667"/>
      <w:r>
        <w:t>Positionnement avancé</w:t>
      </w:r>
      <w:bookmarkEnd w:id="18"/>
    </w:p>
    <w:p w14:paraId="217F134A" w14:textId="7C4F779C" w:rsidR="004F3EB4" w:rsidRDefault="00345D51" w:rsidP="004F3EB4">
      <w:pPr>
        <w:pStyle w:val="Paragraphedeliste"/>
        <w:numPr>
          <w:ilvl w:val="1"/>
          <w:numId w:val="8"/>
        </w:numPr>
      </w:pPr>
      <w:proofErr w:type="spellStart"/>
      <w:r>
        <w:t>F</w:t>
      </w:r>
      <w:r w:rsidR="004F3EB4">
        <w:t>lexbox</w:t>
      </w:r>
      <w:proofErr w:type="spellEnd"/>
      <w:r>
        <w:t xml:space="preserve"> : permet de créer des « grilles » afin de positionner des blocs proprement et facilement. Les uns à côté des autres / en dessous des autres / dans l’ordre / dans l’ordre inverse, de répartir </w:t>
      </w:r>
      <w:r w:rsidR="00C6417B">
        <w:t xml:space="preserve">la largeur </w:t>
      </w:r>
      <w:r>
        <w:t>de façon équitable</w:t>
      </w:r>
      <w:r w:rsidR="00C6417B">
        <w:t xml:space="preserve"> entre les différents éléments, etc.</w:t>
      </w:r>
    </w:p>
    <w:p w14:paraId="003B8C98" w14:textId="01350E4B" w:rsidR="00376A6E" w:rsidRDefault="00376A6E" w:rsidP="007A3448">
      <w:pPr>
        <w:pStyle w:val="Titre3"/>
      </w:pPr>
      <w:bookmarkStart w:id="19" w:name="_Toc36195668"/>
      <w:r>
        <w:t xml:space="preserve">Responsive design / </w:t>
      </w:r>
      <w:proofErr w:type="spellStart"/>
      <w:r>
        <w:t>Medias</w:t>
      </w:r>
      <w:proofErr w:type="spellEnd"/>
      <w:r>
        <w:t xml:space="preserve"> </w:t>
      </w:r>
      <w:proofErr w:type="spellStart"/>
      <w:r>
        <w:t>queries</w:t>
      </w:r>
      <w:bookmarkEnd w:id="19"/>
      <w:proofErr w:type="spellEnd"/>
    </w:p>
    <w:p w14:paraId="6B71FE1A" w14:textId="23DB160F" w:rsidR="007721F5" w:rsidRPr="007721F5" w:rsidRDefault="007721F5" w:rsidP="007721F5">
      <w:r>
        <w:t xml:space="preserve">Dans le but d’appliquer un style différent aux mêmes éléments en fonction de la largeur du </w:t>
      </w:r>
      <w:proofErr w:type="spellStart"/>
      <w:r>
        <w:t>périphique</w:t>
      </w:r>
      <w:proofErr w:type="spellEnd"/>
      <w:r>
        <w:t xml:space="preserve">/navigateur, on peut utiliser les médias </w:t>
      </w:r>
      <w:proofErr w:type="spellStart"/>
      <w:r>
        <w:t>queries</w:t>
      </w:r>
      <w:proofErr w:type="spellEnd"/>
      <w:r>
        <w:t>. Grâce à cela, on peut avoir un seul code HTML dont l’affichage est propre sur toutes tailles d’écran.</w:t>
      </w:r>
    </w:p>
    <w:p w14:paraId="433DBFE9" w14:textId="4BFF0BA9" w:rsidR="00454291" w:rsidRDefault="00454291" w:rsidP="00981D42">
      <w:pPr>
        <w:pStyle w:val="Titre3"/>
      </w:pPr>
      <w:bookmarkStart w:id="20" w:name="_Toc36195669"/>
      <w:proofErr w:type="spellStart"/>
      <w:r>
        <w:lastRenderedPageBreak/>
        <w:t>Frameworks</w:t>
      </w:r>
      <w:proofErr w:type="spellEnd"/>
      <w:r>
        <w:t xml:space="preserve"> HTML/</w:t>
      </w:r>
      <w:r w:rsidRPr="00981D42">
        <w:t>CSS</w:t>
      </w:r>
      <w:r>
        <w:t>/JS</w:t>
      </w:r>
      <w:bookmarkEnd w:id="20"/>
    </w:p>
    <w:p w14:paraId="126F1ED3" w14:textId="18E5EFB9" w:rsidR="000B2EE5" w:rsidRDefault="000B2EE5" w:rsidP="007A3448">
      <w:pPr>
        <w:pStyle w:val="Paragraphedeliste"/>
        <w:numPr>
          <w:ilvl w:val="0"/>
          <w:numId w:val="8"/>
        </w:numPr>
      </w:pPr>
      <w:r>
        <w:t>Bootstrap</w:t>
      </w:r>
    </w:p>
    <w:p w14:paraId="482A3904" w14:textId="22CB2CF3" w:rsidR="000B2EE5" w:rsidRDefault="000B2EE5" w:rsidP="007A3448">
      <w:pPr>
        <w:pStyle w:val="Paragraphedeliste"/>
        <w:numPr>
          <w:ilvl w:val="0"/>
          <w:numId w:val="8"/>
        </w:numPr>
      </w:pPr>
      <w:proofErr w:type="spellStart"/>
      <w:r>
        <w:t>MaterializeCSS</w:t>
      </w:r>
      <w:proofErr w:type="spellEnd"/>
    </w:p>
    <w:p w14:paraId="678828A9" w14:textId="22F8FEC4" w:rsidR="000B2EE5" w:rsidRDefault="000B2EE5" w:rsidP="007A3448">
      <w:pPr>
        <w:pStyle w:val="Paragraphedeliste"/>
        <w:numPr>
          <w:ilvl w:val="0"/>
          <w:numId w:val="8"/>
        </w:numPr>
      </w:pPr>
      <w:proofErr w:type="spellStart"/>
      <w:r>
        <w:t>Foundation</w:t>
      </w:r>
      <w:proofErr w:type="spellEnd"/>
    </w:p>
    <w:p w14:paraId="455274A1" w14:textId="07510CA6" w:rsidR="00981D42" w:rsidRDefault="00981D42" w:rsidP="00981D42">
      <w:pPr>
        <w:pStyle w:val="Paragraphedeliste"/>
      </w:pPr>
    </w:p>
    <w:p w14:paraId="4B5EECB5" w14:textId="5A5A4726" w:rsidR="00981D42" w:rsidRDefault="00981D42" w:rsidP="00981D42">
      <w:pPr>
        <w:pStyle w:val="Titre3"/>
      </w:pPr>
      <w:r>
        <w:t>Minifier son code CSS</w:t>
      </w:r>
    </w:p>
    <w:p w14:paraId="2C44CAAB" w14:textId="174319D0" w:rsidR="001D3C45" w:rsidRDefault="00981D42" w:rsidP="00E3427A">
      <w:r>
        <w:t>Pour optimiser</w:t>
      </w:r>
      <w:r w:rsidR="00E3427A">
        <w:t xml:space="preserve"> son code CSS, on peut le minifier : cela permet un chargement plus rapide sur le réseau lorsqu’un navigateur télécharge le fichier.</w:t>
      </w:r>
    </w:p>
    <w:p w14:paraId="0DEB8154" w14:textId="4CB68FF0" w:rsidR="00E3427A" w:rsidRDefault="00E3427A" w:rsidP="00E3427A">
      <w:r>
        <w:t>Pour le minifier, il faut enlever les espaces inutiles, les retours à la ligne, etc. : on peut le faire à la main à chaque fois qu’on modifie ses fichiers inutiles, mais évidemment il vaut mieux passer par un outil qui le fait pour nous. On peut citer des « </w:t>
      </w:r>
      <w:proofErr w:type="spellStart"/>
      <w:r>
        <w:t>task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 » comme </w:t>
      </w:r>
      <w:proofErr w:type="spellStart"/>
      <w:r>
        <w:t>gulp</w:t>
      </w:r>
      <w:proofErr w:type="spellEnd"/>
      <w:r>
        <w:t xml:space="preserve">, </w:t>
      </w:r>
      <w:proofErr w:type="spellStart"/>
      <w:r>
        <w:t>webpack</w:t>
      </w:r>
      <w:proofErr w:type="spellEnd"/>
      <w:r>
        <w:t xml:space="preserve">, qui permettent d’automatiser ce traitement : il va générer automatiquement les fichiers minifiés qu’on lui aura dit de suivre. </w:t>
      </w:r>
    </w:p>
    <w:p w14:paraId="3690D799" w14:textId="6867A216" w:rsidR="00E3427A" w:rsidRDefault="00E3427A" w:rsidP="00E3427A">
      <w:r>
        <w:t>Il suffit ensuite d’inclure dans notre code HTML les fichiers minifiés plutôt que les originaux (qu’il faut garder quand même pour les futures modifications, les fichiers minifiés étant illisibles).</w:t>
      </w:r>
    </w:p>
    <w:p w14:paraId="52FC2228" w14:textId="69108497" w:rsidR="00E3427A" w:rsidRDefault="00E3427A" w:rsidP="00E3427A">
      <w:r>
        <w:t xml:space="preserve">Dans l’autre sens, si on n’a pas accès aux fichiers originaux, on peut copier-coller le code minifié dans son IDE favori et lui demander de reformater en fonction de notre style syntaxique préféré. Par exemple dans </w:t>
      </w:r>
      <w:proofErr w:type="spellStart"/>
      <w:r>
        <w:t>PHPStorm</w:t>
      </w:r>
      <w:proofErr w:type="spellEnd"/>
      <w:r>
        <w:t>, le raccourci est : ctrl + alt + L.</w:t>
      </w:r>
    </w:p>
    <w:p w14:paraId="39BB83AD" w14:textId="221122AC" w:rsidR="00E3427A" w:rsidRDefault="00E3427A" w:rsidP="00E3427A">
      <w:r>
        <w:t xml:space="preserve">Par convention on appelle minifié de la même façon que les originaux, mais en rajoutant </w:t>
      </w:r>
      <w:proofErr w:type="gramStart"/>
      <w:r>
        <w:t>« .min</w:t>
      </w:r>
      <w:proofErr w:type="gramEnd"/>
      <w:r>
        <w:t> »juste avant l’extension du fichier.</w:t>
      </w:r>
    </w:p>
    <w:p w14:paraId="589C8478" w14:textId="77777777" w:rsidR="00E3427A" w:rsidRPr="001D3C45" w:rsidRDefault="00E3427A" w:rsidP="00E3427A"/>
    <w:sectPr w:rsidR="00E3427A" w:rsidRPr="001D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3FC4"/>
    <w:multiLevelType w:val="hybridMultilevel"/>
    <w:tmpl w:val="E348D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481"/>
    <w:multiLevelType w:val="hybridMultilevel"/>
    <w:tmpl w:val="46988B14"/>
    <w:lvl w:ilvl="0" w:tplc="212E469C"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7194127"/>
    <w:multiLevelType w:val="hybridMultilevel"/>
    <w:tmpl w:val="83C47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27479"/>
    <w:multiLevelType w:val="hybridMultilevel"/>
    <w:tmpl w:val="17F8D6C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714F73"/>
    <w:multiLevelType w:val="hybridMultilevel"/>
    <w:tmpl w:val="2C5C1E58"/>
    <w:lvl w:ilvl="0" w:tplc="8D1CF33E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3FC7"/>
    <w:multiLevelType w:val="hybridMultilevel"/>
    <w:tmpl w:val="065AF358"/>
    <w:lvl w:ilvl="0" w:tplc="212E4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925EE"/>
    <w:multiLevelType w:val="hybridMultilevel"/>
    <w:tmpl w:val="84F89BBA"/>
    <w:lvl w:ilvl="0" w:tplc="5F7481B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1B05"/>
    <w:multiLevelType w:val="hybridMultilevel"/>
    <w:tmpl w:val="9394FDE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FCE3DE5"/>
    <w:multiLevelType w:val="hybridMultilevel"/>
    <w:tmpl w:val="98768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A6889"/>
    <w:multiLevelType w:val="hybridMultilevel"/>
    <w:tmpl w:val="161C96B2"/>
    <w:lvl w:ilvl="0" w:tplc="212E469C">
      <w:numFmt w:val="bullet"/>
      <w:lvlText w:val="-"/>
      <w:lvlJc w:val="left"/>
      <w:pPr>
        <w:ind w:left="214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0" w15:restartNumberingAfterBreak="0">
    <w:nsid w:val="406F1D5C"/>
    <w:multiLevelType w:val="hybridMultilevel"/>
    <w:tmpl w:val="00702172"/>
    <w:lvl w:ilvl="0" w:tplc="040C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09430DF"/>
    <w:multiLevelType w:val="hybridMultilevel"/>
    <w:tmpl w:val="856A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B4BBB"/>
    <w:multiLevelType w:val="hybridMultilevel"/>
    <w:tmpl w:val="351CF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6803"/>
    <w:multiLevelType w:val="hybridMultilevel"/>
    <w:tmpl w:val="20942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85D57"/>
    <w:multiLevelType w:val="hybridMultilevel"/>
    <w:tmpl w:val="2ABCCE5A"/>
    <w:lvl w:ilvl="0" w:tplc="212E4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C44CB"/>
    <w:multiLevelType w:val="hybridMultilevel"/>
    <w:tmpl w:val="F0CAF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2423E"/>
    <w:multiLevelType w:val="hybridMultilevel"/>
    <w:tmpl w:val="6EDC7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90633"/>
    <w:multiLevelType w:val="hybridMultilevel"/>
    <w:tmpl w:val="14D48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C5BE4"/>
    <w:multiLevelType w:val="hybridMultilevel"/>
    <w:tmpl w:val="F12492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9FC2C35"/>
    <w:multiLevelType w:val="hybridMultilevel"/>
    <w:tmpl w:val="0F988888"/>
    <w:lvl w:ilvl="0" w:tplc="853A961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949" w:hanging="360"/>
      </w:pPr>
    </w:lvl>
    <w:lvl w:ilvl="2" w:tplc="040C001B" w:tentative="1">
      <w:start w:val="1"/>
      <w:numFmt w:val="lowerRoman"/>
      <w:lvlText w:val="%3."/>
      <w:lvlJc w:val="right"/>
      <w:pPr>
        <w:ind w:left="1669" w:hanging="180"/>
      </w:pPr>
    </w:lvl>
    <w:lvl w:ilvl="3" w:tplc="040C000F" w:tentative="1">
      <w:start w:val="1"/>
      <w:numFmt w:val="decimal"/>
      <w:lvlText w:val="%4."/>
      <w:lvlJc w:val="left"/>
      <w:pPr>
        <w:ind w:left="2389" w:hanging="360"/>
      </w:pPr>
    </w:lvl>
    <w:lvl w:ilvl="4" w:tplc="040C0019" w:tentative="1">
      <w:start w:val="1"/>
      <w:numFmt w:val="lowerLetter"/>
      <w:lvlText w:val="%5."/>
      <w:lvlJc w:val="left"/>
      <w:pPr>
        <w:ind w:left="3109" w:hanging="360"/>
      </w:pPr>
    </w:lvl>
    <w:lvl w:ilvl="5" w:tplc="040C001B" w:tentative="1">
      <w:start w:val="1"/>
      <w:numFmt w:val="lowerRoman"/>
      <w:lvlText w:val="%6."/>
      <w:lvlJc w:val="right"/>
      <w:pPr>
        <w:ind w:left="3829" w:hanging="180"/>
      </w:pPr>
    </w:lvl>
    <w:lvl w:ilvl="6" w:tplc="040C000F" w:tentative="1">
      <w:start w:val="1"/>
      <w:numFmt w:val="decimal"/>
      <w:lvlText w:val="%7."/>
      <w:lvlJc w:val="left"/>
      <w:pPr>
        <w:ind w:left="4549" w:hanging="360"/>
      </w:pPr>
    </w:lvl>
    <w:lvl w:ilvl="7" w:tplc="040C0019" w:tentative="1">
      <w:start w:val="1"/>
      <w:numFmt w:val="lowerLetter"/>
      <w:lvlText w:val="%8."/>
      <w:lvlJc w:val="left"/>
      <w:pPr>
        <w:ind w:left="5269" w:hanging="360"/>
      </w:pPr>
    </w:lvl>
    <w:lvl w:ilvl="8" w:tplc="040C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0" w15:restartNumberingAfterBreak="0">
    <w:nsid w:val="6A9C3794"/>
    <w:multiLevelType w:val="hybridMultilevel"/>
    <w:tmpl w:val="A9DE4950"/>
    <w:lvl w:ilvl="0" w:tplc="212E469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3915042"/>
    <w:multiLevelType w:val="hybridMultilevel"/>
    <w:tmpl w:val="3F3AE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845B0"/>
    <w:multiLevelType w:val="hybridMultilevel"/>
    <w:tmpl w:val="78B4F750"/>
    <w:lvl w:ilvl="0" w:tplc="212E469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8D337C"/>
    <w:multiLevelType w:val="hybridMultilevel"/>
    <w:tmpl w:val="D584A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9"/>
  </w:num>
  <w:num w:numId="5">
    <w:abstractNumId w:val="5"/>
  </w:num>
  <w:num w:numId="6">
    <w:abstractNumId w:val="15"/>
  </w:num>
  <w:num w:numId="7">
    <w:abstractNumId w:val="2"/>
  </w:num>
  <w:num w:numId="8">
    <w:abstractNumId w:val="23"/>
  </w:num>
  <w:num w:numId="9">
    <w:abstractNumId w:val="17"/>
  </w:num>
  <w:num w:numId="10">
    <w:abstractNumId w:val="10"/>
  </w:num>
  <w:num w:numId="11">
    <w:abstractNumId w:val="20"/>
  </w:num>
  <w:num w:numId="12">
    <w:abstractNumId w:val="1"/>
  </w:num>
  <w:num w:numId="13">
    <w:abstractNumId w:val="22"/>
  </w:num>
  <w:num w:numId="14">
    <w:abstractNumId w:val="9"/>
  </w:num>
  <w:num w:numId="15">
    <w:abstractNumId w:val="16"/>
  </w:num>
  <w:num w:numId="16">
    <w:abstractNumId w:val="8"/>
  </w:num>
  <w:num w:numId="17">
    <w:abstractNumId w:val="18"/>
  </w:num>
  <w:num w:numId="18">
    <w:abstractNumId w:val="21"/>
  </w:num>
  <w:num w:numId="19">
    <w:abstractNumId w:val="3"/>
  </w:num>
  <w:num w:numId="20">
    <w:abstractNumId w:val="11"/>
  </w:num>
  <w:num w:numId="21">
    <w:abstractNumId w:val="19"/>
    <w:lvlOverride w:ilvl="0">
      <w:startOverride w:val="1"/>
    </w:lvlOverride>
  </w:num>
  <w:num w:numId="22">
    <w:abstractNumId w:val="7"/>
  </w:num>
  <w:num w:numId="23">
    <w:abstractNumId w:val="12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74"/>
    <w:rsid w:val="00001FD2"/>
    <w:rsid w:val="000642C9"/>
    <w:rsid w:val="000B2EE5"/>
    <w:rsid w:val="000B4A08"/>
    <w:rsid w:val="000C7D0C"/>
    <w:rsid w:val="000D478F"/>
    <w:rsid w:val="000D5E95"/>
    <w:rsid w:val="000E5531"/>
    <w:rsid w:val="000F00D9"/>
    <w:rsid w:val="000F16EA"/>
    <w:rsid w:val="001406A7"/>
    <w:rsid w:val="00151D2A"/>
    <w:rsid w:val="00165C7A"/>
    <w:rsid w:val="0019205E"/>
    <w:rsid w:val="001B0E5B"/>
    <w:rsid w:val="001B2AB3"/>
    <w:rsid w:val="001B67D8"/>
    <w:rsid w:val="001C1F3C"/>
    <w:rsid w:val="001D3C45"/>
    <w:rsid w:val="001E6FF9"/>
    <w:rsid w:val="00212699"/>
    <w:rsid w:val="00214F69"/>
    <w:rsid w:val="00226FB5"/>
    <w:rsid w:val="00234EAF"/>
    <w:rsid w:val="00245523"/>
    <w:rsid w:val="00247B6E"/>
    <w:rsid w:val="002743E7"/>
    <w:rsid w:val="002B06C7"/>
    <w:rsid w:val="002D161E"/>
    <w:rsid w:val="00307821"/>
    <w:rsid w:val="00320C66"/>
    <w:rsid w:val="00323E4C"/>
    <w:rsid w:val="00345D51"/>
    <w:rsid w:val="00363567"/>
    <w:rsid w:val="00375BB3"/>
    <w:rsid w:val="00376A6E"/>
    <w:rsid w:val="003F083F"/>
    <w:rsid w:val="00454291"/>
    <w:rsid w:val="0046318B"/>
    <w:rsid w:val="00482951"/>
    <w:rsid w:val="004C416D"/>
    <w:rsid w:val="004C67DC"/>
    <w:rsid w:val="004D56FD"/>
    <w:rsid w:val="004F3EB4"/>
    <w:rsid w:val="00507113"/>
    <w:rsid w:val="00515F19"/>
    <w:rsid w:val="00523BE3"/>
    <w:rsid w:val="00532622"/>
    <w:rsid w:val="00536A77"/>
    <w:rsid w:val="00555893"/>
    <w:rsid w:val="00582E25"/>
    <w:rsid w:val="005A060C"/>
    <w:rsid w:val="005D1F1E"/>
    <w:rsid w:val="005F50D9"/>
    <w:rsid w:val="00613B17"/>
    <w:rsid w:val="00630D75"/>
    <w:rsid w:val="00632260"/>
    <w:rsid w:val="006402E8"/>
    <w:rsid w:val="00646399"/>
    <w:rsid w:val="00657288"/>
    <w:rsid w:val="00662C52"/>
    <w:rsid w:val="0069777B"/>
    <w:rsid w:val="006B0738"/>
    <w:rsid w:val="006B3047"/>
    <w:rsid w:val="006C3778"/>
    <w:rsid w:val="006D6D74"/>
    <w:rsid w:val="007721F5"/>
    <w:rsid w:val="00776BC1"/>
    <w:rsid w:val="007A3448"/>
    <w:rsid w:val="007E2640"/>
    <w:rsid w:val="00822B87"/>
    <w:rsid w:val="00852426"/>
    <w:rsid w:val="00864D17"/>
    <w:rsid w:val="008A3AEC"/>
    <w:rsid w:val="008A63E7"/>
    <w:rsid w:val="00943AEC"/>
    <w:rsid w:val="009722EB"/>
    <w:rsid w:val="00981D42"/>
    <w:rsid w:val="009E03FA"/>
    <w:rsid w:val="009E59C6"/>
    <w:rsid w:val="00A10567"/>
    <w:rsid w:val="00A31BE1"/>
    <w:rsid w:val="00A33ECB"/>
    <w:rsid w:val="00A51C10"/>
    <w:rsid w:val="00A52F7F"/>
    <w:rsid w:val="00A84121"/>
    <w:rsid w:val="00A933F1"/>
    <w:rsid w:val="00B16FC4"/>
    <w:rsid w:val="00B3142E"/>
    <w:rsid w:val="00B35530"/>
    <w:rsid w:val="00BE6C5E"/>
    <w:rsid w:val="00C21E92"/>
    <w:rsid w:val="00C269AA"/>
    <w:rsid w:val="00C6417B"/>
    <w:rsid w:val="00C8470E"/>
    <w:rsid w:val="00CD1E40"/>
    <w:rsid w:val="00CD5A2D"/>
    <w:rsid w:val="00CE43DD"/>
    <w:rsid w:val="00CE46E1"/>
    <w:rsid w:val="00CF1B17"/>
    <w:rsid w:val="00CF20B5"/>
    <w:rsid w:val="00D04DCA"/>
    <w:rsid w:val="00D139C3"/>
    <w:rsid w:val="00D86999"/>
    <w:rsid w:val="00DB1998"/>
    <w:rsid w:val="00E30290"/>
    <w:rsid w:val="00E3427A"/>
    <w:rsid w:val="00E35349"/>
    <w:rsid w:val="00E35E21"/>
    <w:rsid w:val="00E644FC"/>
    <w:rsid w:val="00E8170A"/>
    <w:rsid w:val="00E84734"/>
    <w:rsid w:val="00EB19BE"/>
    <w:rsid w:val="00F14285"/>
    <w:rsid w:val="00F31D33"/>
    <w:rsid w:val="00F3372E"/>
    <w:rsid w:val="00FB5894"/>
    <w:rsid w:val="00FB67CC"/>
    <w:rsid w:val="00FD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584C"/>
  <w15:chartTrackingRefBased/>
  <w15:docId w15:val="{AAF6D634-1565-4AE1-BE3B-770018F5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3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3448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3448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3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D3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D3C4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A6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07113"/>
    <w:rPr>
      <w:color w:val="0000FF"/>
      <w:u w:val="single"/>
    </w:rPr>
  </w:style>
  <w:style w:type="paragraph" w:styleId="Sansinterligne">
    <w:name w:val="No Spacing"/>
    <w:uiPriority w:val="1"/>
    <w:qFormat/>
    <w:rsid w:val="00523BE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1E6FF9"/>
    <w:rPr>
      <w:color w:val="605E5C"/>
      <w:shd w:val="clear" w:color="auto" w:fill="E1DFDD"/>
    </w:rPr>
  </w:style>
  <w:style w:type="character" w:customStyle="1" w:styleId="cm-keyword">
    <w:name w:val="cm-keyword"/>
    <w:basedOn w:val="Policepardfaut"/>
    <w:rsid w:val="007E2640"/>
  </w:style>
  <w:style w:type="character" w:customStyle="1" w:styleId="cm-variable-2">
    <w:name w:val="cm-variable-2"/>
    <w:basedOn w:val="Policepardfaut"/>
    <w:rsid w:val="007E2640"/>
  </w:style>
  <w:style w:type="character" w:customStyle="1" w:styleId="cm-bracket">
    <w:name w:val="cm-bracket"/>
    <w:basedOn w:val="Policepardfaut"/>
    <w:rsid w:val="007E2640"/>
  </w:style>
  <w:style w:type="character" w:customStyle="1" w:styleId="cm-punctuation">
    <w:name w:val="cm-punctuation"/>
    <w:basedOn w:val="Policepardfaut"/>
    <w:rsid w:val="007E2640"/>
  </w:style>
  <w:style w:type="character" w:customStyle="1" w:styleId="cm-atom">
    <w:name w:val="cm-atom"/>
    <w:basedOn w:val="Policepardfaut"/>
    <w:rsid w:val="007E2640"/>
  </w:style>
  <w:style w:type="character" w:customStyle="1" w:styleId="cm-string">
    <w:name w:val="cm-string"/>
    <w:basedOn w:val="Policepardfaut"/>
    <w:rsid w:val="007E2640"/>
  </w:style>
  <w:style w:type="character" w:customStyle="1" w:styleId="cm-operator">
    <w:name w:val="cm-operator"/>
    <w:basedOn w:val="Policepardfaut"/>
    <w:rsid w:val="00C269AA"/>
  </w:style>
  <w:style w:type="character" w:customStyle="1" w:styleId="cm-number">
    <w:name w:val="cm-number"/>
    <w:basedOn w:val="Policepardfaut"/>
    <w:rsid w:val="00C269AA"/>
  </w:style>
  <w:style w:type="paragraph" w:styleId="En-ttedetabledesmatires">
    <w:name w:val="TOC Heading"/>
    <w:basedOn w:val="Titre1"/>
    <w:next w:val="Normal"/>
    <w:uiPriority w:val="39"/>
    <w:unhideWhenUsed/>
    <w:qFormat/>
    <w:rsid w:val="00822B8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22B8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22B8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22B8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630D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ce-devel/formation-202006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502F-98B8-4A1E-BB31-269D9F8E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4</TotalTime>
  <Pages>1</Pages>
  <Words>1413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anter</dc:creator>
  <cp:keywords/>
  <dc:description/>
  <cp:lastModifiedBy>FABIAN</cp:lastModifiedBy>
  <cp:revision>39</cp:revision>
  <cp:lastPrinted>2020-03-27T09:11:00Z</cp:lastPrinted>
  <dcterms:created xsi:type="dcterms:W3CDTF">2020-03-16T11:23:00Z</dcterms:created>
  <dcterms:modified xsi:type="dcterms:W3CDTF">2020-06-04T15:03:00Z</dcterms:modified>
</cp:coreProperties>
</file>